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21" w:rsidRPr="00FC1F54" w:rsidRDefault="00EC6921" w:rsidP="00FC1F54">
      <w:pPr>
        <w:pStyle w:val="a3"/>
        <w:ind w:left="0" w:firstLine="709"/>
        <w:rPr>
          <w:b/>
        </w:rPr>
      </w:pPr>
    </w:p>
    <w:tbl>
      <w:tblPr>
        <w:tblStyle w:val="a4"/>
        <w:tblW w:w="9750" w:type="dxa"/>
        <w:tblLayout w:type="fixed"/>
        <w:tblLook w:val="04A0"/>
      </w:tblPr>
      <w:tblGrid>
        <w:gridCol w:w="1385"/>
        <w:gridCol w:w="3120"/>
        <w:gridCol w:w="1559"/>
        <w:gridCol w:w="3686"/>
      </w:tblGrid>
      <w:tr w:rsidR="00EC6921" w:rsidRPr="00FC1F54" w:rsidTr="00DC5C4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921" w:rsidRPr="00FC1F54" w:rsidRDefault="00EC6921" w:rsidP="00FC1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921" w:rsidRPr="00FC1F54" w:rsidRDefault="00EC6921" w:rsidP="00FC1F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921" w:rsidRPr="00FC1F54" w:rsidRDefault="00EC6921" w:rsidP="00FC1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921" w:rsidRPr="00FC1F54" w:rsidRDefault="00EC6921" w:rsidP="00FC1F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40D6B" w:rsidRPr="00FC1F54" w:rsidTr="00DC5C4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6B" w:rsidRPr="00FC1F54" w:rsidRDefault="00A40D6B" w:rsidP="00FC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6B" w:rsidRPr="00FC1F54" w:rsidRDefault="00A40D6B" w:rsidP="00FC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6B" w:rsidRPr="00FC1F54" w:rsidRDefault="00A40D6B" w:rsidP="00FC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6B" w:rsidRPr="00FC1F54" w:rsidRDefault="00A40D6B" w:rsidP="00FC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D6B" w:rsidRPr="00FC1F54" w:rsidTr="00DC5C4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6B" w:rsidRPr="00FC1F54" w:rsidRDefault="00A40D6B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6B" w:rsidRPr="00FC1F54" w:rsidRDefault="00A40D6B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6B" w:rsidRPr="00FC1F54" w:rsidRDefault="00A40D6B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6B" w:rsidRPr="00FC1F54" w:rsidRDefault="00A40D6B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921" w:rsidRPr="00FC1F54" w:rsidTr="00DC5C4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921" w:rsidRPr="00FC1F54" w:rsidRDefault="00EC6921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921" w:rsidRPr="00FC1F54" w:rsidRDefault="00EC6921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526" w:rsidRPr="00FC1F54" w:rsidRDefault="005D1526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921" w:rsidRPr="00FC1F54" w:rsidRDefault="00EC6921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D6B" w:rsidRPr="00FC1F54" w:rsidTr="00DC5C4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6B" w:rsidRPr="00FC1F54" w:rsidRDefault="00A40D6B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6B" w:rsidRPr="00FC1F54" w:rsidRDefault="00A40D6B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6B" w:rsidRPr="00FC1F54" w:rsidRDefault="00A40D6B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6B" w:rsidRPr="00FC1F54" w:rsidRDefault="00A40D6B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F8E" w:rsidRPr="00FC1F54" w:rsidTr="00DC5C4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F8E" w:rsidRPr="00FC1F54" w:rsidRDefault="00105F8E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F8E" w:rsidRPr="00FC1F54" w:rsidRDefault="00105F8E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F8E" w:rsidRPr="00FC1F54" w:rsidRDefault="00105F8E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F8E" w:rsidRPr="00FC1F54" w:rsidRDefault="00105F8E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163" w:rsidRPr="00FC1F54" w:rsidTr="00DC5C4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163" w:rsidRPr="00FC1F54" w:rsidRDefault="00E86163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163" w:rsidRPr="00FC1F54" w:rsidRDefault="00E86163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163" w:rsidRPr="00FC1F54" w:rsidRDefault="00E86163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163" w:rsidRPr="00FC1F54" w:rsidRDefault="00E86163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163" w:rsidRPr="00FC1F54" w:rsidTr="00DC5C4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163" w:rsidRPr="00FC1F54" w:rsidRDefault="00E86163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163" w:rsidRPr="00FC1F54" w:rsidRDefault="00E86163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163" w:rsidRPr="00FC1F54" w:rsidRDefault="00E86163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163" w:rsidRPr="00FC1F54" w:rsidRDefault="00E86163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D6B" w:rsidRPr="00FC1F54" w:rsidTr="00DC5C4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6B" w:rsidRDefault="000E4DF4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1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6B" w:rsidRDefault="000E4DF4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История моего успех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6B" w:rsidRDefault="000E4DF4" w:rsidP="007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6B" w:rsidRPr="00FC1F54" w:rsidRDefault="000E4DF4" w:rsidP="007359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ие занятия по информатике</w:t>
            </w:r>
          </w:p>
        </w:tc>
      </w:tr>
      <w:tr w:rsidR="00105F8E" w:rsidRPr="00FC1F54" w:rsidTr="00DC5C4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F8E" w:rsidRPr="00FC1F54" w:rsidRDefault="00105F8E" w:rsidP="007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sz w:val="24"/>
                <w:szCs w:val="24"/>
              </w:rPr>
              <w:t>16.11.1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F8E" w:rsidRPr="00FC1F54" w:rsidRDefault="00105F8E" w:rsidP="007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C1F54">
              <w:rPr>
                <w:rFonts w:ascii="Times New Roman" w:hAnsi="Times New Roman" w:cs="Times New Roman"/>
                <w:sz w:val="24"/>
                <w:szCs w:val="24"/>
              </w:rPr>
              <w:t xml:space="preserve"> краевая </w:t>
            </w:r>
            <w:proofErr w:type="spellStart"/>
            <w:r w:rsidRPr="00FC1F54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FC1F5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F8E" w:rsidRPr="00FC1F54" w:rsidRDefault="00105F8E" w:rsidP="00735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Д.,</w:t>
            </w:r>
          </w:p>
          <w:p w:rsidR="00105F8E" w:rsidRPr="00FC1F54" w:rsidRDefault="00105F8E" w:rsidP="00735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 В.,</w:t>
            </w:r>
          </w:p>
          <w:p w:rsidR="00105F8E" w:rsidRPr="00FC1F54" w:rsidRDefault="00105F8E" w:rsidP="00735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eastAsia="Times New Roman" w:hAnsi="Times New Roman" w:cs="Times New Roman"/>
                <w:sz w:val="24"/>
                <w:szCs w:val="24"/>
              </w:rPr>
              <w:t>Томилов Д.,</w:t>
            </w:r>
          </w:p>
          <w:p w:rsidR="00105F8E" w:rsidRPr="00FC1F54" w:rsidRDefault="00105F8E" w:rsidP="00735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54">
              <w:rPr>
                <w:rFonts w:ascii="Times New Roman" w:eastAsia="Times New Roman" w:hAnsi="Times New Roman" w:cs="Times New Roman"/>
                <w:sz w:val="24"/>
                <w:szCs w:val="24"/>
              </w:rPr>
              <w:t>Ураков</w:t>
            </w:r>
            <w:proofErr w:type="spellEnd"/>
            <w:r w:rsidRPr="00FC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F8E" w:rsidRPr="00FC1F54" w:rsidRDefault="00105F8E" w:rsidP="007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sz w:val="24"/>
                <w:szCs w:val="24"/>
              </w:rPr>
              <w:t>Вадим Медведев - финалист</w:t>
            </w:r>
          </w:p>
        </w:tc>
      </w:tr>
      <w:tr w:rsidR="00105F8E" w:rsidRPr="00FC1F54" w:rsidTr="00DC5C4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F8E" w:rsidRPr="00FC1F54" w:rsidRDefault="00105F8E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sz w:val="24"/>
                <w:szCs w:val="24"/>
              </w:rPr>
              <w:t xml:space="preserve">Ноябрь 2016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F8E" w:rsidRPr="00FC1F54" w:rsidRDefault="00105F8E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sz w:val="24"/>
                <w:szCs w:val="24"/>
              </w:rPr>
              <w:t>Участие в профильной смене ВДЦ «Орлен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F8E" w:rsidRPr="00FC1F54" w:rsidRDefault="00105F8E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 В.,</w:t>
            </w:r>
          </w:p>
          <w:p w:rsidR="00105F8E" w:rsidRPr="00FC1F54" w:rsidRDefault="00105F8E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eastAsia="Times New Roman" w:hAnsi="Times New Roman" w:cs="Times New Roman"/>
                <w:sz w:val="24"/>
                <w:szCs w:val="24"/>
              </w:rPr>
              <w:t>Томилов Д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F8E" w:rsidRPr="00FC1F54" w:rsidRDefault="00105F8E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спец.программе, с углубленным изучением математики и физики, исследовательская деятельность с использованием оборудования </w:t>
            </w:r>
            <w:proofErr w:type="spellStart"/>
            <w:r w:rsidRPr="00FC1F54">
              <w:rPr>
                <w:rFonts w:ascii="Times New Roman" w:hAnsi="Times New Roman" w:cs="Times New Roman"/>
                <w:sz w:val="24"/>
                <w:szCs w:val="24"/>
              </w:rPr>
              <w:t>атомкласса</w:t>
            </w:r>
            <w:proofErr w:type="spellEnd"/>
            <w:r w:rsidRPr="00FC1F54">
              <w:rPr>
                <w:rFonts w:ascii="Times New Roman" w:hAnsi="Times New Roman" w:cs="Times New Roman"/>
                <w:sz w:val="24"/>
                <w:szCs w:val="24"/>
              </w:rPr>
              <w:t xml:space="preserve"> «Орленка». </w:t>
            </w:r>
          </w:p>
        </w:tc>
      </w:tr>
      <w:tr w:rsidR="00EC16F7" w:rsidRPr="00FC1F54" w:rsidTr="00DC5C4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вящ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нос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чащихся 5-х классов.  Проведение познавательных тематических стан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F7" w:rsidRDefault="00EC16F7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,</w:t>
            </w:r>
          </w:p>
          <w:p w:rsidR="00EC16F7" w:rsidRDefault="00EC16F7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,</w:t>
            </w:r>
          </w:p>
          <w:p w:rsidR="00EC16F7" w:rsidRDefault="00EC16F7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,</w:t>
            </w:r>
          </w:p>
          <w:p w:rsidR="00EC16F7" w:rsidRDefault="00EC16F7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 И.,</w:t>
            </w:r>
          </w:p>
          <w:p w:rsidR="00EC16F7" w:rsidRDefault="00EC16F7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,</w:t>
            </w:r>
          </w:p>
          <w:p w:rsidR="00EC16F7" w:rsidRDefault="00EC16F7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,</w:t>
            </w:r>
          </w:p>
          <w:p w:rsidR="00EC16F7" w:rsidRDefault="00EC16F7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,</w:t>
            </w:r>
          </w:p>
          <w:p w:rsidR="00EC16F7" w:rsidRPr="00FC1F54" w:rsidRDefault="00EC16F7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В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735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1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ьное мероприятие. </w:t>
            </w:r>
          </w:p>
          <w:p w:rsidR="00EC16F7" w:rsidRPr="00FC1F54" w:rsidRDefault="00EC16F7" w:rsidP="00735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16F7" w:rsidRPr="00FC1F54" w:rsidTr="00DC5C4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sz w:val="24"/>
                <w:szCs w:val="24"/>
              </w:rPr>
              <w:t>19.11.1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FC1F54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Открытое родительское собрание</w:t>
            </w:r>
          </w:p>
          <w:p w:rsidR="00EC16F7" w:rsidRPr="00FC1F54" w:rsidRDefault="00EC16F7" w:rsidP="00FC1F54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«Я – будущий работник атомной отрасл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F7" w:rsidRPr="00FC1F54" w:rsidRDefault="00EC16F7" w:rsidP="00FC1F54">
            <w:pP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1F5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 учащихся</w:t>
            </w:r>
          </w:p>
          <w:p w:rsidR="00EC16F7" w:rsidRPr="00FC1F54" w:rsidRDefault="00EC16F7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FC1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1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востребованными  на комбинате профессиями, о целевом наборе, о </w:t>
            </w:r>
            <w:proofErr w:type="spellStart"/>
            <w:r w:rsidRPr="00FC1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ых</w:t>
            </w:r>
            <w:proofErr w:type="spellEnd"/>
            <w:r w:rsidRPr="00FC1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роприятиях.</w:t>
            </w:r>
          </w:p>
        </w:tc>
      </w:tr>
      <w:tr w:rsidR="00EC16F7" w:rsidRPr="00FC1F54" w:rsidTr="00DC5C4D">
        <w:trPr>
          <w:trHeight w:val="832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sz w:val="24"/>
                <w:szCs w:val="24"/>
              </w:rPr>
              <w:t>Проект «Атомный век»</w:t>
            </w:r>
          </w:p>
          <w:p w:rsidR="00EC16F7" w:rsidRPr="00FC1F54" w:rsidRDefault="00EC16F7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sz w:val="24"/>
                <w:szCs w:val="24"/>
              </w:rPr>
              <w:t>Исторические фотографии города Железногор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F54">
              <w:rPr>
                <w:rFonts w:ascii="Times New Roman" w:hAnsi="Times New Roman" w:cs="Times New Roman"/>
                <w:sz w:val="24"/>
                <w:szCs w:val="24"/>
              </w:rPr>
              <w:t>Акпаева</w:t>
            </w:r>
            <w:proofErr w:type="spellEnd"/>
            <w:r w:rsidRPr="00FC1F54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0E4DF4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C16F7" w:rsidRPr="00FC1F54" w:rsidRDefault="00EC16F7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F7" w:rsidRPr="00FC1F54" w:rsidTr="00DC5C4D">
        <w:trPr>
          <w:trHeight w:val="832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ка опоры» - сетевой городской проект по физи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Default="00EC16F7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.,</w:t>
            </w:r>
          </w:p>
          <w:p w:rsidR="00EC16F7" w:rsidRPr="00FC1F54" w:rsidRDefault="00EC16F7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 Д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FC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еще не подведены</w:t>
            </w:r>
          </w:p>
        </w:tc>
      </w:tr>
      <w:tr w:rsidR="00EC16F7" w:rsidRPr="00FC1F54" w:rsidTr="00DC5C4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FC1F54">
            <w:pPr>
              <w:shd w:val="clear" w:color="auto" w:fill="FFFFFF"/>
              <w:textAlignment w:val="baseline"/>
              <w:outlineLvl w:val="0"/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FC1F54">
            <w:pPr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6F7" w:rsidRPr="00FC1F54" w:rsidTr="002A7DDC">
        <w:trPr>
          <w:trHeight w:val="953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eastAsia="Times New Roman" w:hAnsi="Times New Roman" w:cs="Times New Roman"/>
                <w:sz w:val="24"/>
                <w:szCs w:val="24"/>
              </w:rPr>
              <w:t>7.02.1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F7" w:rsidRPr="00FC1F54" w:rsidRDefault="00EC16F7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sz w:val="24"/>
                <w:szCs w:val="24"/>
              </w:rPr>
              <w:t>Экскурсия в музей ГХК «Настоящее и будущее ГХ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FC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5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Информация о </w:t>
            </w:r>
            <w:r w:rsidRPr="00FC1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спективах развития Горно-химического комбината</w:t>
            </w:r>
          </w:p>
        </w:tc>
      </w:tr>
      <w:tr w:rsidR="00EC16F7" w:rsidRPr="00FC1F54" w:rsidTr="002A7DDC">
        <w:trPr>
          <w:trHeight w:val="953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735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sz w:val="24"/>
                <w:szCs w:val="24"/>
              </w:rPr>
              <w:t>8.02.1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F7" w:rsidRPr="000E4DF4" w:rsidRDefault="00EC16F7" w:rsidP="00735996">
            <w:pPr>
              <w:shd w:val="clear" w:color="auto" w:fill="FFFFFF"/>
              <w:textAlignment w:val="baseline"/>
              <w:outlineLvl w:val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E4D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ень российской науки.</w:t>
            </w:r>
          </w:p>
          <w:p w:rsidR="00EC16F7" w:rsidRDefault="00EC16F7" w:rsidP="00735996">
            <w:pPr>
              <w:shd w:val="clear" w:color="auto" w:fill="FFFFFF"/>
              <w:textAlignment w:val="baseline"/>
              <w:outlineLvl w:val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предметная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импиада гимназистов 5-7 класса.</w:t>
            </w:r>
          </w:p>
          <w:p w:rsidR="00EC16F7" w:rsidRPr="00FC1F54" w:rsidRDefault="00EC16F7" w:rsidP="00735996">
            <w:pPr>
              <w:shd w:val="clear" w:color="auto" w:fill="FFFFFF"/>
              <w:textAlignment w:val="baseline"/>
              <w:outlineLvl w:val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10 «А» класса выступали в роли жюр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Default="00EC16F7" w:rsidP="00735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,</w:t>
            </w:r>
          </w:p>
          <w:p w:rsidR="00EC16F7" w:rsidRDefault="00EC16F7" w:rsidP="00735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и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</w:t>
            </w:r>
          </w:p>
          <w:p w:rsidR="00EC16F7" w:rsidRPr="00FC1F54" w:rsidRDefault="00EC16F7" w:rsidP="00735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В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735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1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ьное мероприятие. </w:t>
            </w:r>
          </w:p>
          <w:p w:rsidR="00EC16F7" w:rsidRPr="00FC1F54" w:rsidRDefault="00EC16F7" w:rsidP="00735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16F7" w:rsidRPr="00FC1F54" w:rsidTr="00DC5C4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735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sz w:val="24"/>
                <w:szCs w:val="24"/>
              </w:rPr>
              <w:t>8.02.1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105F8E" w:rsidRDefault="00EC16F7" w:rsidP="00735996">
            <w:pPr>
              <w:shd w:val="clear" w:color="auto" w:fill="FFFFFF"/>
              <w:textAlignment w:val="baseline"/>
              <w:outlineLvl w:val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05F8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ень российской науки.</w:t>
            </w:r>
          </w:p>
          <w:p w:rsidR="00EC16F7" w:rsidRPr="00FC1F54" w:rsidRDefault="00EC16F7" w:rsidP="00735996">
            <w:pPr>
              <w:shd w:val="clear" w:color="auto" w:fill="FFFFFF"/>
              <w:textAlignment w:val="baseline"/>
              <w:outlineLvl w:val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лаборатория для учащихся начальной шк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735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54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F7" w:rsidRPr="00FC1F54" w:rsidRDefault="00EC16F7" w:rsidP="00735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1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ьное мероприятие. </w:t>
            </w:r>
          </w:p>
          <w:p w:rsidR="00EC16F7" w:rsidRPr="00FC1F54" w:rsidRDefault="00EC16F7" w:rsidP="00735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16F7" w:rsidRPr="00FC1F54" w:rsidTr="00DC5C4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735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.02.1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7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ая </w:t>
            </w:r>
            <w:r w:rsidR="000E4DF4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ая школ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7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F7" w:rsidRPr="00FC1F54" w:rsidRDefault="00EC16F7" w:rsidP="00735996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вухдневное погружение по физике и математике с преподавателями КГПУ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м.В.П.Астафьева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 также занятия по 3Д-моделированию</w:t>
            </w:r>
          </w:p>
        </w:tc>
      </w:tr>
      <w:tr w:rsidR="00EC16F7" w:rsidRPr="00FC1F54" w:rsidTr="00DC5C4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7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EC16F7" w:rsidRDefault="00EC16F7" w:rsidP="00735996">
            <w:pPr>
              <w:shd w:val="clear" w:color="auto" w:fill="FFFFFF"/>
              <w:textAlignment w:val="baseline"/>
              <w:outlineLvl w:val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16F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ий праздник для учащихся 7-го класса «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– потомки Архимед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F7" w:rsidRPr="00FC1F54" w:rsidRDefault="00EC16F7" w:rsidP="007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F7" w:rsidRPr="00FC1F54" w:rsidRDefault="00EC16F7" w:rsidP="007359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ое мероприятие</w:t>
            </w:r>
          </w:p>
        </w:tc>
      </w:tr>
    </w:tbl>
    <w:p w:rsidR="00635976" w:rsidRPr="00FC1F54" w:rsidRDefault="00635976" w:rsidP="00FC1F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35976" w:rsidRPr="00FC1F54" w:rsidSect="00FF6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C6921"/>
    <w:rsid w:val="000E4DF4"/>
    <w:rsid w:val="000F3681"/>
    <w:rsid w:val="00105F8E"/>
    <w:rsid w:val="002A7DDC"/>
    <w:rsid w:val="002F07E0"/>
    <w:rsid w:val="00416CDA"/>
    <w:rsid w:val="005D1526"/>
    <w:rsid w:val="00635976"/>
    <w:rsid w:val="00A40D6B"/>
    <w:rsid w:val="00A91809"/>
    <w:rsid w:val="00BD0E38"/>
    <w:rsid w:val="00C101D2"/>
    <w:rsid w:val="00CD4416"/>
    <w:rsid w:val="00DC5C4D"/>
    <w:rsid w:val="00E0428A"/>
    <w:rsid w:val="00E86163"/>
    <w:rsid w:val="00EC16F7"/>
    <w:rsid w:val="00EC6921"/>
    <w:rsid w:val="00F0174C"/>
    <w:rsid w:val="00F85FF3"/>
    <w:rsid w:val="00FC1F54"/>
    <w:rsid w:val="00FF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6921"/>
  </w:style>
  <w:style w:type="table" w:styleId="a4">
    <w:name w:val="Table Grid"/>
    <w:basedOn w:val="a1"/>
    <w:uiPriority w:val="59"/>
    <w:rsid w:val="00EC69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FFED-5EE7-40AA-9945-A485DC0F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91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Лера</cp:lastModifiedBy>
  <cp:revision>4</cp:revision>
  <dcterms:created xsi:type="dcterms:W3CDTF">2018-08-16T03:46:00Z</dcterms:created>
  <dcterms:modified xsi:type="dcterms:W3CDTF">2018-08-16T04:22:00Z</dcterms:modified>
</cp:coreProperties>
</file>